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150E68">
        <w:rPr>
          <w:rFonts w:ascii="Times New Roman" w:hAnsi="Times New Roman" w:cs="Times New Roman"/>
          <w:b/>
          <w:sz w:val="24"/>
          <w:szCs w:val="24"/>
        </w:rPr>
        <w:t>3</w:t>
      </w:r>
    </w:p>
    <w:p w:rsidR="004B48EE" w:rsidRPr="004B48EE" w:rsidRDefault="004B48EE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на проект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</w:t>
      </w:r>
      <w:r w:rsidR="00CD2E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0474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12</w:t>
      </w:r>
      <w:r w:rsidR="00CD2E7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CD2E7C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ы на территории </w:t>
      </w:r>
      <w:r>
        <w:rPr>
          <w:rFonts w:ascii="Times New Roman" w:hAnsi="Times New Roman" w:cs="Times New Roman"/>
          <w:sz w:val="24"/>
          <w:szCs w:val="24"/>
        </w:rPr>
        <w:t>Лесозаводско</w:t>
      </w:r>
      <w:r w:rsidR="0004742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4742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474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0474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CD2E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B48EE" w:rsidRP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50E68">
        <w:rPr>
          <w:rFonts w:ascii="Times New Roman" w:hAnsi="Times New Roman" w:cs="Times New Roman"/>
          <w:sz w:val="24"/>
          <w:szCs w:val="24"/>
        </w:rPr>
        <w:t>09.02.2018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5163" w:rsidRDefault="00945163" w:rsidP="004B48EE">
      <w:pPr>
        <w:rPr>
          <w:rFonts w:ascii="Times New Roman" w:hAnsi="Times New Roman" w:cs="Times New Roman"/>
          <w:sz w:val="24"/>
          <w:szCs w:val="24"/>
        </w:rPr>
      </w:pPr>
    </w:p>
    <w:p w:rsidR="00945163" w:rsidRPr="004B48EE" w:rsidRDefault="00945163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9451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на проект постановления </w:t>
      </w:r>
      <w:r>
        <w:t xml:space="preserve">администрации Лесозаводского городского округа «О внесении изменений в постановление администрации Лесозаводского городского округа </w:t>
      </w:r>
      <w:r w:rsidR="00047426" w:rsidRPr="00047426">
        <w:t xml:space="preserve">от </w:t>
      </w:r>
      <w:r w:rsidR="00CD2E7C">
        <w:t>11.09.2013 №1222 «Об утверждении муниципальной программы «Сохранение и развитие культуры на территории Лесозаводского городского округа на 2014-2020 годы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>Лесозаводского</w:t>
      </w:r>
      <w:proofErr w:type="gramEnd"/>
      <w:r>
        <w:t xml:space="preserve">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4B48EE">
        <w:rPr>
          <w:color w:val="000000"/>
        </w:rPr>
        <w:t>, СФК</w:t>
      </w:r>
      <w:r>
        <w:rPr>
          <w:color w:val="000000"/>
        </w:rPr>
        <w:t>-1</w:t>
      </w:r>
      <w:r w:rsidRPr="004B48EE">
        <w:rPr>
          <w:color w:val="000000"/>
        </w:rPr>
        <w:t xml:space="preserve"> «Финансово-экономическая экспертиза проектов муниципальных программ»,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B43298" w:rsidRDefault="004B48EE" w:rsidP="009451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B48EE">
        <w:rPr>
          <w:color w:val="000000"/>
        </w:rPr>
        <w:t xml:space="preserve">Проект постановления администрации </w:t>
      </w:r>
      <w:r>
        <w:t xml:space="preserve">Лесозаводского городского округа «О внесении изменений в постановление администрации Лесозаводского городского округа </w:t>
      </w:r>
      <w:r w:rsidR="00047426" w:rsidRPr="00047426">
        <w:t xml:space="preserve">от </w:t>
      </w:r>
      <w:r w:rsidR="00CD2E7C">
        <w:t>11.09.2013 №1222 «Об утверждении муниципальной программы «Сохранение и развитие культуры на территории Лесозаводского городского округа на 2014-2020 годы»</w:t>
      </w:r>
      <w:r w:rsidR="00047426" w:rsidRPr="00047426">
        <w:t xml:space="preserve"> </w:t>
      </w:r>
      <w:r w:rsidRPr="004B48EE">
        <w:rPr>
          <w:color w:val="000000"/>
        </w:rPr>
        <w:t>(далее - проек</w:t>
      </w:r>
      <w:r>
        <w:rPr>
          <w:color w:val="000000"/>
        </w:rPr>
        <w:t>т постановления) представлен в К</w:t>
      </w:r>
      <w:r w:rsidRPr="004B48EE">
        <w:rPr>
          <w:color w:val="000000"/>
        </w:rPr>
        <w:t>онтрольно-счетную палату</w:t>
      </w:r>
      <w:r w:rsidR="001170FE" w:rsidRPr="001170FE">
        <w:rPr>
          <w:color w:val="000000"/>
        </w:rPr>
        <w:t xml:space="preserve"> Лесозаводского городского округа</w:t>
      </w:r>
      <w:r w:rsidRPr="004B48EE">
        <w:rPr>
          <w:color w:val="000000"/>
        </w:rPr>
        <w:t xml:space="preserve"> </w:t>
      </w:r>
      <w:r w:rsidR="009109C8">
        <w:rPr>
          <w:color w:val="000000"/>
        </w:rPr>
        <w:t xml:space="preserve">ответственным исполнителем программы </w:t>
      </w:r>
      <w:r w:rsidR="00CD2E7C">
        <w:rPr>
          <w:color w:val="000000"/>
        </w:rPr>
        <w:t>–</w:t>
      </w:r>
      <w:r w:rsidR="009109C8">
        <w:rPr>
          <w:color w:val="000000"/>
        </w:rPr>
        <w:t xml:space="preserve"> </w:t>
      </w:r>
      <w:r w:rsidR="00CD2E7C">
        <w:rPr>
          <w:color w:val="000000"/>
        </w:rPr>
        <w:t>МК</w:t>
      </w:r>
      <w:r w:rsidR="00BA0E19">
        <w:rPr>
          <w:color w:val="000000"/>
        </w:rPr>
        <w:t>У</w:t>
      </w:r>
      <w:r w:rsidR="00CD2E7C">
        <w:rPr>
          <w:color w:val="000000"/>
        </w:rPr>
        <w:t xml:space="preserve"> «Управление культуры, молодежной политики и спорта»</w:t>
      </w:r>
      <w:r w:rsidR="00F7776F">
        <w:rPr>
          <w:color w:val="000000"/>
        </w:rPr>
        <w:t>.</w:t>
      </w:r>
      <w:r w:rsidR="00945163">
        <w:rPr>
          <w:color w:val="000000"/>
        </w:rPr>
        <w:t xml:space="preserve"> </w:t>
      </w:r>
    </w:p>
    <w:p w:rsidR="001D6C58" w:rsidRDefault="00945163" w:rsidP="009451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гласно информации сайта</w:t>
      </w:r>
      <w:r w:rsidR="00B43298">
        <w:rPr>
          <w:color w:val="000000"/>
        </w:rPr>
        <w:t xml:space="preserve"> администрации ЛГО</w:t>
      </w:r>
      <w:r>
        <w:rPr>
          <w:color w:val="000000"/>
        </w:rPr>
        <w:t xml:space="preserve">, </w:t>
      </w:r>
      <w:r w:rsidR="00B43298">
        <w:rPr>
          <w:color w:val="000000"/>
        </w:rPr>
        <w:t>д</w:t>
      </w:r>
      <w:r>
        <w:rPr>
          <w:color w:val="000000"/>
        </w:rPr>
        <w:t xml:space="preserve">ействующая редакция постановления – от </w:t>
      </w:r>
      <w:r w:rsidRPr="00945163">
        <w:rPr>
          <w:color w:val="000000"/>
        </w:rPr>
        <w:t>12.12.2017 № 1940</w:t>
      </w:r>
      <w:r>
        <w:rPr>
          <w:color w:val="000000"/>
        </w:rPr>
        <w:t>.</w:t>
      </w:r>
    </w:p>
    <w:p w:rsidR="00945163" w:rsidRPr="00945163" w:rsidRDefault="004756A8" w:rsidP="009451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униципальная п</w:t>
      </w:r>
      <w:r w:rsidR="00945163" w:rsidRPr="00945163">
        <w:rPr>
          <w:color w:val="000000"/>
        </w:rPr>
        <w:t xml:space="preserve">рограмма «Сохранение и развитие культуры на территории Лесозаводского городского округа на 2014-2020 годы» состоит из </w:t>
      </w:r>
      <w:r w:rsidR="00945163">
        <w:rPr>
          <w:color w:val="000000"/>
        </w:rPr>
        <w:t>23-х отдельных мероприятий и 2</w:t>
      </w:r>
      <w:r w:rsidR="00945163" w:rsidRPr="00945163">
        <w:rPr>
          <w:color w:val="000000"/>
        </w:rPr>
        <w:t>-х подпрограмм:</w:t>
      </w:r>
    </w:p>
    <w:p w:rsidR="00945163" w:rsidRPr="00B43298" w:rsidRDefault="00B43298" w:rsidP="009451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43298">
        <w:rPr>
          <w:color w:val="000000"/>
        </w:rPr>
        <w:t>-подпрограмма 1 «Доступная среда» (период действия в МП 2014-2016гг)</w:t>
      </w:r>
    </w:p>
    <w:p w:rsidR="00B43298" w:rsidRPr="00B43298" w:rsidRDefault="00B43298" w:rsidP="00B907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подпрограмма 2 «</w:t>
      </w:r>
      <w:r w:rsidRPr="00B43298">
        <w:t>Сохранение, использование и популяризация объектов культурного наследия (памятников истории и культуры), находящихся в собственности Лесозаводского городского округа; охрана объектов культурного наследия (памятников истории и культуры) местного (муниципального) значения, расположенных на территории Лесозаводского городского округа</w:t>
      </w:r>
      <w:r w:rsidRPr="00B43298">
        <w:rPr>
          <w:color w:val="000000"/>
        </w:rPr>
        <w:t>»</w:t>
      </w:r>
      <w:r>
        <w:rPr>
          <w:color w:val="000000"/>
        </w:rPr>
        <w:t>.</w:t>
      </w:r>
    </w:p>
    <w:p w:rsidR="00BC065B" w:rsidRDefault="00B9078B" w:rsidP="00B907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9078B">
        <w:rPr>
          <w:color w:val="000000"/>
        </w:rPr>
        <w:t>Согласно пояснительной записке, в программу вносятся изменения в ресурсное обеспечение за счет средств бюджета Лесозаводского городского округа в целях приведения в соответствии с решениями Думы Лесозаводского городского округа о бюджете</w:t>
      </w:r>
      <w:r w:rsidR="00BC065B">
        <w:rPr>
          <w:color w:val="000000"/>
        </w:rPr>
        <w:t xml:space="preserve">, при этом </w:t>
      </w:r>
      <w:r w:rsidR="001C149F">
        <w:rPr>
          <w:color w:val="000000"/>
        </w:rPr>
        <w:t xml:space="preserve">значения </w:t>
      </w:r>
      <w:r w:rsidR="00BC065B">
        <w:rPr>
          <w:color w:val="000000"/>
        </w:rPr>
        <w:t xml:space="preserve">целевых индикаторов </w:t>
      </w:r>
      <w:r w:rsidR="001C149F">
        <w:rPr>
          <w:color w:val="000000"/>
        </w:rPr>
        <w:t xml:space="preserve">(показателей) </w:t>
      </w:r>
      <w:r w:rsidR="00BC065B">
        <w:rPr>
          <w:color w:val="000000"/>
        </w:rPr>
        <w:t xml:space="preserve">программы не </w:t>
      </w:r>
      <w:r w:rsidR="001C149F">
        <w:rPr>
          <w:color w:val="000000"/>
        </w:rPr>
        <w:t>меняются</w:t>
      </w:r>
      <w:r w:rsidR="00BC065B">
        <w:rPr>
          <w:color w:val="000000"/>
        </w:rPr>
        <w:t>.</w:t>
      </w:r>
    </w:p>
    <w:p w:rsidR="00BC065B" w:rsidRPr="00B43298" w:rsidRDefault="00BC065B" w:rsidP="00B9078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A3A88" w:rsidRDefault="00EA3A88" w:rsidP="0094516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A3A88">
        <w:rPr>
          <w:color w:val="000000"/>
        </w:rPr>
        <w:t>В ходе экспертизы Контрольно-счетной палатой Лесозаводского городского округа (далее по тексту  - Контрольно-счетная палата) установлено следующее.</w:t>
      </w:r>
    </w:p>
    <w:p w:rsidR="00EA3A88" w:rsidRDefault="00EA3A88" w:rsidP="0094516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078B" w:rsidRDefault="00F53CA7" w:rsidP="00B9078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B9078B" w:rsidRPr="00B9078B">
        <w:rPr>
          <w:color w:val="000000"/>
        </w:rPr>
        <w:t xml:space="preserve">Изменения вносятся в паспорт муниципальной программы,  а также в приложения  </w:t>
      </w:r>
      <w:r w:rsidR="00B9078B">
        <w:rPr>
          <w:color w:val="000000"/>
        </w:rPr>
        <w:t>№№</w:t>
      </w:r>
      <w:r w:rsidR="00B9078B" w:rsidRPr="00B9078B">
        <w:rPr>
          <w:color w:val="000000"/>
        </w:rPr>
        <w:t>5,6,7</w:t>
      </w:r>
      <w:r w:rsidR="00B9078B">
        <w:rPr>
          <w:color w:val="000000"/>
        </w:rPr>
        <w:t>,8</w:t>
      </w:r>
      <w:r w:rsidR="00B9078B" w:rsidRPr="00B9078B">
        <w:rPr>
          <w:color w:val="000000"/>
        </w:rPr>
        <w:t xml:space="preserve">. </w:t>
      </w:r>
    </w:p>
    <w:p w:rsidR="00C53AC6" w:rsidRDefault="00C53AC6" w:rsidP="00B9078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574465" w:rsidRDefault="00574465" w:rsidP="00B9078B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17447F">
        <w:rPr>
          <w:color w:val="000000"/>
        </w:rPr>
        <w:t>бщий</w:t>
      </w:r>
      <w:r w:rsidR="004B48EE" w:rsidRPr="0017447F">
        <w:rPr>
          <w:color w:val="000000"/>
        </w:rPr>
        <w:t xml:space="preserve"> объем финансирования программных мероприятий в </w:t>
      </w:r>
      <w:r w:rsidR="004B48EE" w:rsidRPr="00B9078B">
        <w:rPr>
          <w:b/>
          <w:color w:val="000000"/>
        </w:rPr>
        <w:t>действующей редакции</w:t>
      </w:r>
      <w:r w:rsidR="004B48EE" w:rsidRPr="0017447F">
        <w:rPr>
          <w:color w:val="000000"/>
        </w:rPr>
        <w:t xml:space="preserve"> программы составляет </w:t>
      </w:r>
      <w:r>
        <w:rPr>
          <w:color w:val="000000"/>
        </w:rPr>
        <w:t>519</w:t>
      </w:r>
      <w:r w:rsidR="004756A8">
        <w:rPr>
          <w:color w:val="000000"/>
        </w:rPr>
        <w:t xml:space="preserve"> </w:t>
      </w:r>
      <w:r>
        <w:rPr>
          <w:color w:val="000000"/>
        </w:rPr>
        <w:t>758,3090 тыс. руб.</w:t>
      </w:r>
      <w:r w:rsidR="009B7981">
        <w:rPr>
          <w:color w:val="000000"/>
        </w:rPr>
        <w:t xml:space="preserve">, из них </w:t>
      </w:r>
    </w:p>
    <w:p w:rsidR="009B7981" w:rsidRDefault="009B7981" w:rsidP="00DD4951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B9078B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бюджета </w:t>
      </w:r>
      <w:r w:rsidR="00574465" w:rsidRPr="00574465">
        <w:rPr>
          <w:rFonts w:ascii="Times New Roman" w:hAnsi="Times New Roman" w:cs="Times New Roman"/>
          <w:color w:val="000000"/>
          <w:sz w:val="24"/>
          <w:szCs w:val="24"/>
        </w:rPr>
        <w:t>городского округа 442</w:t>
      </w:r>
      <w:r w:rsidR="004756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465" w:rsidRPr="00574465">
        <w:rPr>
          <w:rFonts w:ascii="Times New Roman" w:hAnsi="Times New Roman" w:cs="Times New Roman"/>
          <w:color w:val="000000"/>
          <w:sz w:val="24"/>
          <w:szCs w:val="24"/>
        </w:rPr>
        <w:t>757,013 тыс. руб.</w:t>
      </w:r>
      <w:r w:rsidR="004B48EE" w:rsidRPr="001744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209E" w:rsidRDefault="009B7981" w:rsidP="003420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9B7981">
        <w:rPr>
          <w:color w:val="000000"/>
        </w:rPr>
        <w:t xml:space="preserve">за счет средств </w:t>
      </w:r>
      <w:r>
        <w:rPr>
          <w:color w:val="000000"/>
        </w:rPr>
        <w:t>иных вне</w:t>
      </w:r>
      <w:r w:rsidRPr="009B7981">
        <w:rPr>
          <w:color w:val="000000"/>
        </w:rPr>
        <w:t>бюджет</w:t>
      </w:r>
      <w:r>
        <w:rPr>
          <w:color w:val="000000"/>
        </w:rPr>
        <w:t xml:space="preserve">ных источников </w:t>
      </w:r>
      <w:r w:rsidR="004756A8">
        <w:rPr>
          <w:color w:val="000000"/>
        </w:rPr>
        <w:t>–</w:t>
      </w:r>
      <w:r>
        <w:rPr>
          <w:color w:val="000000"/>
        </w:rPr>
        <w:t xml:space="preserve"> </w:t>
      </w:r>
      <w:r w:rsidR="0034209E" w:rsidRPr="0034209E">
        <w:rPr>
          <w:color w:val="000000"/>
        </w:rPr>
        <w:t>62</w:t>
      </w:r>
      <w:r w:rsidR="004756A8">
        <w:rPr>
          <w:color w:val="000000"/>
        </w:rPr>
        <w:t xml:space="preserve"> </w:t>
      </w:r>
      <w:r w:rsidR="0034209E" w:rsidRPr="0034209E">
        <w:rPr>
          <w:color w:val="000000"/>
        </w:rPr>
        <w:t>678,0246 тыс.</w:t>
      </w:r>
      <w:r w:rsidR="004756A8">
        <w:rPr>
          <w:color w:val="000000"/>
        </w:rPr>
        <w:t xml:space="preserve"> </w:t>
      </w:r>
      <w:r w:rsidR="00C53AC6">
        <w:rPr>
          <w:color w:val="000000"/>
        </w:rPr>
        <w:t>руб.</w:t>
      </w:r>
    </w:p>
    <w:p w:rsidR="00C53AC6" w:rsidRPr="0034209E" w:rsidRDefault="00C53AC6" w:rsidP="003420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4209E" w:rsidRDefault="005B7FB8" w:rsidP="00AD718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="004B48EE" w:rsidRPr="0017447F">
        <w:rPr>
          <w:color w:val="000000"/>
        </w:rPr>
        <w:t xml:space="preserve">бъем финансирования программных мероприятий, </w:t>
      </w:r>
      <w:proofErr w:type="gramStart"/>
      <w:r w:rsidR="004B48EE" w:rsidRPr="0017447F">
        <w:rPr>
          <w:color w:val="000000"/>
        </w:rPr>
        <w:t xml:space="preserve">согласно </w:t>
      </w:r>
      <w:r w:rsidR="00F469EC" w:rsidRPr="00FE6D0F">
        <w:rPr>
          <w:color w:val="000000"/>
        </w:rPr>
        <w:t>Паспорта</w:t>
      </w:r>
      <w:proofErr w:type="gramEnd"/>
      <w:r w:rsidR="00F469EC">
        <w:rPr>
          <w:color w:val="000000"/>
        </w:rPr>
        <w:t xml:space="preserve"> программы </w:t>
      </w:r>
      <w:r w:rsidR="004B48EE" w:rsidRPr="00B9078B">
        <w:rPr>
          <w:b/>
          <w:color w:val="000000"/>
        </w:rPr>
        <w:t>проект</w:t>
      </w:r>
      <w:r w:rsidR="00F469EC" w:rsidRPr="00B9078B">
        <w:rPr>
          <w:b/>
          <w:color w:val="000000"/>
        </w:rPr>
        <w:t>а</w:t>
      </w:r>
      <w:r w:rsidR="004B48EE" w:rsidRPr="00B9078B">
        <w:rPr>
          <w:b/>
          <w:color w:val="000000"/>
        </w:rPr>
        <w:t xml:space="preserve"> </w:t>
      </w:r>
      <w:r w:rsidR="00174CCA" w:rsidRPr="00B9078B">
        <w:rPr>
          <w:b/>
          <w:color w:val="000000"/>
        </w:rPr>
        <w:t>постановления</w:t>
      </w:r>
      <w:r>
        <w:rPr>
          <w:color w:val="000000"/>
        </w:rPr>
        <w:t xml:space="preserve"> </w:t>
      </w:r>
      <w:r w:rsidR="004B48EE" w:rsidRPr="0017447F">
        <w:rPr>
          <w:color w:val="000000"/>
        </w:rPr>
        <w:t xml:space="preserve">составит </w:t>
      </w:r>
      <w:r w:rsidR="00B9078B">
        <w:rPr>
          <w:color w:val="000000"/>
        </w:rPr>
        <w:t>541</w:t>
      </w:r>
      <w:r w:rsidR="004756A8">
        <w:rPr>
          <w:color w:val="000000"/>
        </w:rPr>
        <w:t xml:space="preserve"> </w:t>
      </w:r>
      <w:r w:rsidR="00B9078B">
        <w:rPr>
          <w:color w:val="000000"/>
        </w:rPr>
        <w:t>303,9490</w:t>
      </w:r>
      <w:r w:rsidRPr="005B7FB8">
        <w:rPr>
          <w:color w:val="000000"/>
        </w:rPr>
        <w:t xml:space="preserve"> тыс. руб.</w:t>
      </w:r>
      <w:r w:rsidR="0034209E">
        <w:rPr>
          <w:color w:val="000000"/>
        </w:rPr>
        <w:t>, из них</w:t>
      </w:r>
    </w:p>
    <w:p w:rsidR="00380786" w:rsidRDefault="0034209E" w:rsidP="00C53AC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B9078B" w:rsidRPr="00B9078B">
        <w:rPr>
          <w:color w:val="000000"/>
        </w:rPr>
        <w:t xml:space="preserve">за счет средств бюджета городского округа </w:t>
      </w:r>
      <w:r w:rsidR="004756A8">
        <w:rPr>
          <w:color w:val="000000"/>
        </w:rPr>
        <w:t>–</w:t>
      </w:r>
      <w:r w:rsidR="00B9078B" w:rsidRPr="00B9078B">
        <w:rPr>
          <w:color w:val="000000"/>
        </w:rPr>
        <w:t xml:space="preserve"> </w:t>
      </w:r>
      <w:r w:rsidR="00380786">
        <w:rPr>
          <w:color w:val="000000"/>
        </w:rPr>
        <w:t>436</w:t>
      </w:r>
      <w:r w:rsidR="004756A8">
        <w:rPr>
          <w:color w:val="000000"/>
        </w:rPr>
        <w:t xml:space="preserve"> </w:t>
      </w:r>
      <w:r w:rsidR="00380786">
        <w:rPr>
          <w:color w:val="000000"/>
        </w:rPr>
        <w:t>483,303</w:t>
      </w:r>
      <w:r w:rsidR="00B9078B" w:rsidRPr="00B9078B">
        <w:rPr>
          <w:color w:val="000000"/>
        </w:rPr>
        <w:t xml:space="preserve"> тыс. руб</w:t>
      </w:r>
      <w:r w:rsidR="00C53AC6">
        <w:rPr>
          <w:color w:val="000000"/>
        </w:rPr>
        <w:t>.</w:t>
      </w:r>
    </w:p>
    <w:p w:rsidR="00380786" w:rsidRDefault="0034209E" w:rsidP="00C53AC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счет средств иных внебюджетных источников </w:t>
      </w:r>
      <w:r w:rsidR="0047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42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 497,3746</w:t>
      </w:r>
      <w:r w:rsidRPr="00342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47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2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:rsidR="00C53AC6" w:rsidRDefault="00C53AC6" w:rsidP="00C53AC6">
      <w:pPr>
        <w:ind w:firstLine="709"/>
        <w:jc w:val="both"/>
        <w:rPr>
          <w:color w:val="000000"/>
        </w:rPr>
      </w:pPr>
    </w:p>
    <w:p w:rsidR="00FA41C0" w:rsidRDefault="0033328A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равнении с действующей редакци</w:t>
      </w:r>
      <w:r w:rsidR="0054164F">
        <w:rPr>
          <w:color w:val="000000"/>
        </w:rPr>
        <w:t>ей</w:t>
      </w:r>
      <w:r>
        <w:rPr>
          <w:color w:val="000000"/>
        </w:rPr>
        <w:t xml:space="preserve">, проектом постановления </w:t>
      </w:r>
      <w:r w:rsidR="00FA41C0">
        <w:rPr>
          <w:color w:val="000000"/>
        </w:rPr>
        <w:t xml:space="preserve">общий объем финансирования увеличивается </w:t>
      </w:r>
      <w:r w:rsidR="00FA41C0" w:rsidRPr="00FA41C0">
        <w:rPr>
          <w:color w:val="000000"/>
        </w:rPr>
        <w:t xml:space="preserve">на </w:t>
      </w:r>
      <w:r w:rsidR="00FA41C0" w:rsidRPr="00FA41C0">
        <w:rPr>
          <w:b/>
          <w:color w:val="000000"/>
        </w:rPr>
        <w:t>21545,64</w:t>
      </w:r>
      <w:r w:rsidR="00FA41C0" w:rsidRPr="00FA41C0">
        <w:rPr>
          <w:color w:val="000000"/>
        </w:rPr>
        <w:t xml:space="preserve"> тыс. руб.</w:t>
      </w:r>
    </w:p>
    <w:p w:rsidR="00012483" w:rsidRPr="00FA41C0" w:rsidRDefault="00012483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ъемы финансирования на 2014-2016 годы не изменяются.</w:t>
      </w:r>
    </w:p>
    <w:p w:rsidR="00A17680" w:rsidRDefault="00012483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3D4765" w:rsidRPr="002E5D56">
        <w:rPr>
          <w:color w:val="000000"/>
        </w:rPr>
        <w:t>а 201</w:t>
      </w:r>
      <w:r w:rsidR="00380786">
        <w:rPr>
          <w:color w:val="000000"/>
        </w:rPr>
        <w:t>7</w:t>
      </w:r>
      <w:r w:rsidR="003D4765" w:rsidRPr="002E5D56">
        <w:rPr>
          <w:color w:val="000000"/>
        </w:rPr>
        <w:t xml:space="preserve"> год </w:t>
      </w:r>
      <w:r w:rsidR="00663117">
        <w:rPr>
          <w:color w:val="000000"/>
        </w:rPr>
        <w:t xml:space="preserve">финансирование </w:t>
      </w:r>
      <w:r w:rsidR="00FA41C0" w:rsidRPr="00FA41C0">
        <w:rPr>
          <w:color w:val="000000"/>
        </w:rPr>
        <w:t xml:space="preserve">уменьшается </w:t>
      </w:r>
      <w:r w:rsidR="003D4765" w:rsidRPr="002E5D56">
        <w:rPr>
          <w:color w:val="000000"/>
        </w:rPr>
        <w:t xml:space="preserve">на </w:t>
      </w:r>
      <w:r w:rsidR="00663117">
        <w:rPr>
          <w:color w:val="000000"/>
        </w:rPr>
        <w:t>1062,06</w:t>
      </w:r>
      <w:r w:rsidR="003D4765" w:rsidRPr="002E5D56">
        <w:rPr>
          <w:color w:val="000000"/>
        </w:rPr>
        <w:t xml:space="preserve"> тыс. руб. </w:t>
      </w:r>
      <w:r w:rsidR="009B7981">
        <w:rPr>
          <w:color w:val="000000"/>
        </w:rPr>
        <w:t>(</w:t>
      </w:r>
      <w:r w:rsidR="009B7981" w:rsidRPr="009B7981">
        <w:rPr>
          <w:color w:val="000000"/>
        </w:rPr>
        <w:t>м</w:t>
      </w:r>
      <w:r w:rsidR="009B7981">
        <w:rPr>
          <w:color w:val="000000"/>
        </w:rPr>
        <w:t xml:space="preserve">естный – на </w:t>
      </w:r>
      <w:r w:rsidR="00FA41C0" w:rsidRPr="00FA41C0">
        <w:rPr>
          <w:color w:val="000000"/>
        </w:rPr>
        <w:t xml:space="preserve">126,41 </w:t>
      </w:r>
      <w:r w:rsidR="009B7981" w:rsidRPr="009B7981">
        <w:rPr>
          <w:color w:val="000000"/>
        </w:rPr>
        <w:t>тыс. руб.</w:t>
      </w:r>
      <w:r w:rsidR="009B7981">
        <w:rPr>
          <w:color w:val="000000"/>
        </w:rPr>
        <w:t xml:space="preserve">, </w:t>
      </w:r>
      <w:proofErr w:type="spellStart"/>
      <w:r w:rsidR="009B7981">
        <w:rPr>
          <w:color w:val="000000"/>
        </w:rPr>
        <w:t>вне</w:t>
      </w:r>
      <w:r w:rsidR="009B7981" w:rsidRPr="009B7981">
        <w:rPr>
          <w:color w:val="000000"/>
        </w:rPr>
        <w:t>бюджет</w:t>
      </w:r>
      <w:proofErr w:type="spellEnd"/>
      <w:r w:rsidR="009B7981">
        <w:rPr>
          <w:color w:val="000000"/>
        </w:rPr>
        <w:t xml:space="preserve"> – на </w:t>
      </w:r>
      <w:r w:rsidR="00FA41C0" w:rsidRPr="00FA41C0">
        <w:rPr>
          <w:color w:val="000000"/>
        </w:rPr>
        <w:t xml:space="preserve">935,65 </w:t>
      </w:r>
      <w:r w:rsidR="009B7981" w:rsidRPr="009B7981">
        <w:rPr>
          <w:color w:val="000000"/>
        </w:rPr>
        <w:t>тыс. руб.</w:t>
      </w:r>
      <w:r w:rsidR="009B7981">
        <w:rPr>
          <w:color w:val="000000"/>
        </w:rPr>
        <w:t>)</w:t>
      </w:r>
      <w:r w:rsidR="004745AA">
        <w:rPr>
          <w:color w:val="000000"/>
        </w:rPr>
        <w:t xml:space="preserve">. </w:t>
      </w:r>
    </w:p>
    <w:p w:rsidR="00976958" w:rsidRDefault="00AA14E3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сновные изменения по </w:t>
      </w:r>
      <w:r w:rsidR="00C53AC6">
        <w:rPr>
          <w:color w:val="000000"/>
        </w:rPr>
        <w:t>учреждениям (</w:t>
      </w:r>
      <w:r>
        <w:rPr>
          <w:color w:val="000000"/>
        </w:rPr>
        <w:t>исполнителям мероприятий</w:t>
      </w:r>
      <w:r w:rsidR="00C53AC6">
        <w:rPr>
          <w:color w:val="000000"/>
        </w:rPr>
        <w:t>)</w:t>
      </w:r>
      <w:r w:rsidRPr="00AA14E3">
        <w:rPr>
          <w:color w:val="000000"/>
        </w:rPr>
        <w:t>:</w:t>
      </w:r>
      <w:r>
        <w:rPr>
          <w:color w:val="000000"/>
        </w:rPr>
        <w:t xml:space="preserve"> </w:t>
      </w:r>
    </w:p>
    <w:p w:rsidR="00976958" w:rsidRDefault="00AA14E3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</w:t>
      </w:r>
      <w:r w:rsidR="004745AA">
        <w:rPr>
          <w:color w:val="000000"/>
        </w:rPr>
        <w:t>БУК «ЦБС»</w:t>
      </w:r>
      <w:r>
        <w:rPr>
          <w:color w:val="000000"/>
        </w:rPr>
        <w:t xml:space="preserve"> - сумма финансирования уменьшилась на 576 тыс. руб. (бюджет)</w:t>
      </w:r>
      <w:r w:rsidR="004745AA">
        <w:rPr>
          <w:color w:val="000000"/>
        </w:rPr>
        <w:t>,</w:t>
      </w:r>
    </w:p>
    <w:p w:rsidR="00976958" w:rsidRDefault="00AA14E3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МБУК </w:t>
      </w:r>
      <w:r w:rsidR="004745AA">
        <w:rPr>
          <w:color w:val="000000"/>
        </w:rPr>
        <w:t>«Д</w:t>
      </w:r>
      <w:r>
        <w:rPr>
          <w:color w:val="000000"/>
        </w:rPr>
        <w:t>ШИ</w:t>
      </w:r>
      <w:r w:rsidR="004745AA">
        <w:rPr>
          <w:color w:val="000000"/>
        </w:rPr>
        <w:t>»</w:t>
      </w:r>
      <w:r>
        <w:rPr>
          <w:color w:val="000000"/>
        </w:rPr>
        <w:t xml:space="preserve"> - сумма уменьшилась на 584 тыс. руб. (</w:t>
      </w:r>
      <w:proofErr w:type="spellStart"/>
      <w:r>
        <w:rPr>
          <w:color w:val="000000"/>
        </w:rPr>
        <w:t>внебюджет</w:t>
      </w:r>
      <w:proofErr w:type="spellEnd"/>
      <w:r>
        <w:rPr>
          <w:color w:val="000000"/>
        </w:rPr>
        <w:t xml:space="preserve">), </w:t>
      </w:r>
    </w:p>
    <w:p w:rsidR="00FA41C0" w:rsidRDefault="00860593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МБУК «КДЦ»- сумма бюджетных средств увеличилась на 449 тыс. руб., в тоже время сумма </w:t>
      </w:r>
      <w:proofErr w:type="spellStart"/>
      <w:r>
        <w:rPr>
          <w:color w:val="000000"/>
        </w:rPr>
        <w:t>внебюджентных</w:t>
      </w:r>
      <w:proofErr w:type="spellEnd"/>
      <w:r>
        <w:rPr>
          <w:color w:val="000000"/>
        </w:rPr>
        <w:t xml:space="preserve"> источников – уменьшилась на 323 тыс. руб.</w:t>
      </w:r>
    </w:p>
    <w:p w:rsidR="00C53AC6" w:rsidRDefault="00C53AC6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17680" w:rsidRDefault="00012483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FA41C0">
        <w:rPr>
          <w:color w:val="000000"/>
        </w:rPr>
        <w:t xml:space="preserve">а 2018 год </w:t>
      </w:r>
      <w:r w:rsidR="00FA41C0" w:rsidRPr="00FA41C0">
        <w:rPr>
          <w:color w:val="000000"/>
        </w:rPr>
        <w:t>финансирование у</w:t>
      </w:r>
      <w:r w:rsidR="00FA41C0">
        <w:rPr>
          <w:color w:val="000000"/>
        </w:rPr>
        <w:t xml:space="preserve">величивается </w:t>
      </w:r>
      <w:r w:rsidR="00FA41C0" w:rsidRPr="00FA41C0">
        <w:rPr>
          <w:color w:val="000000"/>
        </w:rPr>
        <w:t xml:space="preserve">на </w:t>
      </w:r>
      <w:r w:rsidR="00FA41C0">
        <w:rPr>
          <w:color w:val="000000"/>
        </w:rPr>
        <w:t>1</w:t>
      </w:r>
      <w:r w:rsidR="007974F2">
        <w:rPr>
          <w:color w:val="000000"/>
        </w:rPr>
        <w:t>6119</w:t>
      </w:r>
      <w:r w:rsidR="00FA41C0" w:rsidRPr="00FA41C0">
        <w:rPr>
          <w:color w:val="000000"/>
        </w:rPr>
        <w:t xml:space="preserve"> тыс. руб. (местный – на 6534 тыс. руб., </w:t>
      </w:r>
      <w:proofErr w:type="spellStart"/>
      <w:r w:rsidR="00FA41C0" w:rsidRPr="00FA41C0">
        <w:rPr>
          <w:color w:val="000000"/>
        </w:rPr>
        <w:t>внебюджет</w:t>
      </w:r>
      <w:proofErr w:type="spellEnd"/>
      <w:r w:rsidR="00FA41C0" w:rsidRPr="00FA41C0">
        <w:rPr>
          <w:color w:val="000000"/>
        </w:rPr>
        <w:t xml:space="preserve"> – на </w:t>
      </w:r>
      <w:r w:rsidR="007974F2">
        <w:rPr>
          <w:color w:val="000000"/>
        </w:rPr>
        <w:t>9585</w:t>
      </w:r>
      <w:r w:rsidR="00FA41C0" w:rsidRPr="00FA41C0">
        <w:rPr>
          <w:color w:val="000000"/>
        </w:rPr>
        <w:t xml:space="preserve"> тыс. руб.)</w:t>
      </w:r>
      <w:r w:rsidR="00A17680">
        <w:rPr>
          <w:color w:val="000000"/>
        </w:rPr>
        <w:t>.</w:t>
      </w:r>
      <w:r w:rsidR="00FA41C0">
        <w:rPr>
          <w:color w:val="000000"/>
        </w:rPr>
        <w:t xml:space="preserve"> </w:t>
      </w:r>
    </w:p>
    <w:p w:rsidR="00140B5A" w:rsidRDefault="00A17680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величение объемов </w:t>
      </w:r>
      <w:r w:rsidR="00976958">
        <w:rPr>
          <w:color w:val="000000"/>
        </w:rPr>
        <w:t xml:space="preserve">бюджетного </w:t>
      </w:r>
      <w:r>
        <w:rPr>
          <w:color w:val="000000"/>
        </w:rPr>
        <w:t xml:space="preserve">финансирования </w:t>
      </w:r>
      <w:r w:rsidR="00140B5A">
        <w:rPr>
          <w:color w:val="000000"/>
        </w:rPr>
        <w:t xml:space="preserve">произошло </w:t>
      </w:r>
      <w:r>
        <w:rPr>
          <w:color w:val="000000"/>
        </w:rPr>
        <w:t xml:space="preserve">по </w:t>
      </w:r>
      <w:r w:rsidR="00140B5A">
        <w:rPr>
          <w:color w:val="000000"/>
        </w:rPr>
        <w:t>следующим мероприятиям</w:t>
      </w:r>
    </w:p>
    <w:p w:rsidR="00140B5A" w:rsidRDefault="00140B5A" w:rsidP="00140B5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ведение культурно-массовых мероприятий – увеличение на 2130 тыс. руб.</w:t>
      </w:r>
      <w:r w:rsidR="00976958">
        <w:rPr>
          <w:color w:val="000000"/>
        </w:rPr>
        <w:t xml:space="preserve"> (МБУК КДЦ)</w:t>
      </w:r>
    </w:p>
    <w:p w:rsidR="00140B5A" w:rsidRDefault="00140B5A" w:rsidP="00140B5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инансовое обеспечение выполнения муниципального задания </w:t>
      </w:r>
      <w:r w:rsidR="00976958">
        <w:rPr>
          <w:color w:val="000000"/>
        </w:rPr>
        <w:t>бюджетными учреждениями –</w:t>
      </w:r>
      <w:r>
        <w:rPr>
          <w:color w:val="000000"/>
        </w:rPr>
        <w:t xml:space="preserve"> </w:t>
      </w:r>
      <w:r w:rsidR="00976958">
        <w:rPr>
          <w:color w:val="000000"/>
        </w:rPr>
        <w:t>увеличение на 3294 тыс. руб.</w:t>
      </w:r>
    </w:p>
    <w:p w:rsidR="00976958" w:rsidRDefault="00976958" w:rsidP="0097695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троительство клуба с Тихменево – 1000 тыс. руб. (администрация ЛГО).</w:t>
      </w:r>
    </w:p>
    <w:p w:rsidR="00976958" w:rsidRDefault="00976958" w:rsidP="0097695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63117" w:rsidRDefault="00012483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FA41C0" w:rsidRPr="00FA41C0">
        <w:rPr>
          <w:color w:val="000000"/>
        </w:rPr>
        <w:t>а 201</w:t>
      </w:r>
      <w:r w:rsidR="00FA41C0">
        <w:rPr>
          <w:color w:val="000000"/>
        </w:rPr>
        <w:t>9</w:t>
      </w:r>
      <w:r w:rsidR="00FA41C0" w:rsidRPr="00FA41C0">
        <w:rPr>
          <w:color w:val="000000"/>
        </w:rPr>
        <w:t xml:space="preserve"> год финансирование </w:t>
      </w:r>
      <w:r w:rsidR="007974F2" w:rsidRPr="007974F2">
        <w:rPr>
          <w:color w:val="000000"/>
        </w:rPr>
        <w:t>увеличиваетс</w:t>
      </w:r>
      <w:r w:rsidR="00FA41C0" w:rsidRPr="00FA41C0">
        <w:rPr>
          <w:color w:val="000000"/>
        </w:rPr>
        <w:t>я на 1</w:t>
      </w:r>
      <w:r w:rsidR="00FA41C0">
        <w:rPr>
          <w:color w:val="000000"/>
        </w:rPr>
        <w:t>3610</w:t>
      </w:r>
      <w:r w:rsidR="00FA41C0" w:rsidRPr="00FA41C0">
        <w:rPr>
          <w:color w:val="000000"/>
        </w:rPr>
        <w:t xml:space="preserve"> тыс. руб. (местный – на </w:t>
      </w:r>
      <w:r w:rsidR="00FA41C0">
        <w:rPr>
          <w:color w:val="000000"/>
        </w:rPr>
        <w:t>4025</w:t>
      </w:r>
      <w:r w:rsidR="00FA41C0" w:rsidRPr="00FA41C0">
        <w:rPr>
          <w:color w:val="000000"/>
        </w:rPr>
        <w:t xml:space="preserve"> тыс. руб., </w:t>
      </w:r>
      <w:proofErr w:type="spellStart"/>
      <w:r w:rsidR="00FA41C0" w:rsidRPr="00FA41C0">
        <w:rPr>
          <w:color w:val="000000"/>
        </w:rPr>
        <w:t>внебюджет</w:t>
      </w:r>
      <w:proofErr w:type="spellEnd"/>
      <w:r w:rsidR="00FA41C0" w:rsidRPr="00FA41C0">
        <w:rPr>
          <w:color w:val="000000"/>
        </w:rPr>
        <w:t xml:space="preserve"> – на </w:t>
      </w:r>
      <w:r w:rsidR="00FA41C0">
        <w:rPr>
          <w:color w:val="000000"/>
        </w:rPr>
        <w:t>9585</w:t>
      </w:r>
      <w:r w:rsidR="00FA41C0" w:rsidRPr="00FA41C0">
        <w:rPr>
          <w:color w:val="000000"/>
        </w:rPr>
        <w:t xml:space="preserve"> тыс. руб.);</w:t>
      </w:r>
      <w:r w:rsidR="00663117">
        <w:rPr>
          <w:color w:val="000000"/>
        </w:rPr>
        <w:t xml:space="preserve"> </w:t>
      </w:r>
    </w:p>
    <w:p w:rsidR="007974F2" w:rsidRPr="007974F2" w:rsidRDefault="00012483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7974F2" w:rsidRPr="007974F2">
        <w:rPr>
          <w:color w:val="000000"/>
        </w:rPr>
        <w:t>а 20</w:t>
      </w:r>
      <w:r w:rsidR="007974F2">
        <w:rPr>
          <w:color w:val="000000"/>
        </w:rPr>
        <w:t>20</w:t>
      </w:r>
      <w:r w:rsidR="007974F2" w:rsidRPr="007974F2">
        <w:rPr>
          <w:color w:val="000000"/>
        </w:rPr>
        <w:t xml:space="preserve"> год финансирование уменьшается на </w:t>
      </w:r>
      <w:r w:rsidR="007974F2">
        <w:rPr>
          <w:color w:val="000000"/>
        </w:rPr>
        <w:t>7121,3</w:t>
      </w:r>
      <w:r w:rsidR="007974F2" w:rsidRPr="007974F2">
        <w:rPr>
          <w:color w:val="000000"/>
        </w:rPr>
        <w:t xml:space="preserve"> тыс. руб. (местный – </w:t>
      </w:r>
      <w:r w:rsidR="007974F2">
        <w:rPr>
          <w:color w:val="000000"/>
        </w:rPr>
        <w:t xml:space="preserve">уменьшается </w:t>
      </w:r>
      <w:r w:rsidR="007974F2" w:rsidRPr="007974F2">
        <w:rPr>
          <w:color w:val="000000"/>
        </w:rPr>
        <w:t xml:space="preserve">на </w:t>
      </w:r>
      <w:r w:rsidR="007974F2">
        <w:rPr>
          <w:color w:val="000000"/>
        </w:rPr>
        <w:t xml:space="preserve">16706,3 </w:t>
      </w:r>
      <w:r w:rsidR="007974F2" w:rsidRPr="007974F2">
        <w:rPr>
          <w:color w:val="000000"/>
        </w:rPr>
        <w:t xml:space="preserve">тыс. руб., </w:t>
      </w:r>
      <w:proofErr w:type="spellStart"/>
      <w:r w:rsidR="007974F2" w:rsidRPr="007974F2">
        <w:rPr>
          <w:color w:val="000000"/>
        </w:rPr>
        <w:t>внебюджет</w:t>
      </w:r>
      <w:proofErr w:type="spellEnd"/>
      <w:r w:rsidR="007974F2" w:rsidRPr="007974F2">
        <w:rPr>
          <w:color w:val="000000"/>
        </w:rPr>
        <w:t xml:space="preserve"> – </w:t>
      </w:r>
      <w:r w:rsidR="007974F2">
        <w:rPr>
          <w:color w:val="000000"/>
        </w:rPr>
        <w:t>увеличивается на 9585 тыс. руб.)</w:t>
      </w:r>
      <w:r w:rsidR="007974F2" w:rsidRPr="007974F2">
        <w:rPr>
          <w:color w:val="000000"/>
        </w:rPr>
        <w:t>.</w:t>
      </w:r>
    </w:p>
    <w:p w:rsidR="00663117" w:rsidRDefault="00663117" w:rsidP="00FF737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E121F" w:rsidRDefault="00EE121F" w:rsidP="00724A6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858EF">
        <w:rPr>
          <w:color w:val="000000"/>
        </w:rPr>
        <w:t>Объемы финансирования на 201</w:t>
      </w:r>
      <w:r w:rsidR="00ED54F3">
        <w:rPr>
          <w:color w:val="000000"/>
        </w:rPr>
        <w:t>8</w:t>
      </w:r>
      <w:r w:rsidRPr="00E858EF">
        <w:rPr>
          <w:color w:val="000000"/>
        </w:rPr>
        <w:t xml:space="preserve"> год</w:t>
      </w:r>
      <w:r w:rsidR="006D05D0">
        <w:rPr>
          <w:color w:val="000000"/>
        </w:rPr>
        <w:t>, 2019 год и 2020</w:t>
      </w:r>
      <w:r w:rsidRPr="00E858EF">
        <w:rPr>
          <w:color w:val="000000"/>
        </w:rPr>
        <w:t xml:space="preserve"> </w:t>
      </w:r>
      <w:r w:rsidR="006D05D0">
        <w:rPr>
          <w:color w:val="000000"/>
        </w:rPr>
        <w:t xml:space="preserve">год </w:t>
      </w:r>
      <w:r w:rsidR="003A1432">
        <w:rPr>
          <w:color w:val="000000"/>
        </w:rPr>
        <w:t xml:space="preserve">по кодам бюджетной классификации </w:t>
      </w:r>
      <w:r w:rsidRPr="00E858EF">
        <w:rPr>
          <w:color w:val="000000"/>
        </w:rPr>
        <w:t xml:space="preserve">предоставленного проекта Программы соответствуют принятым </w:t>
      </w:r>
      <w:r w:rsidR="00BA455D">
        <w:rPr>
          <w:color w:val="000000"/>
        </w:rPr>
        <w:t xml:space="preserve">бюджетным </w:t>
      </w:r>
      <w:r w:rsidRPr="00E858EF">
        <w:rPr>
          <w:color w:val="000000"/>
        </w:rPr>
        <w:t>ассигнованиям бюджет</w:t>
      </w:r>
      <w:r w:rsidR="009E5D62" w:rsidRPr="00E858EF">
        <w:rPr>
          <w:color w:val="000000"/>
        </w:rPr>
        <w:t>а</w:t>
      </w:r>
      <w:r w:rsidRPr="00E858EF">
        <w:rPr>
          <w:color w:val="000000"/>
        </w:rPr>
        <w:t xml:space="preserve"> Лесозаводского городского округа на 201</w:t>
      </w:r>
      <w:r w:rsidR="00ED54F3">
        <w:rPr>
          <w:color w:val="000000"/>
        </w:rPr>
        <w:t>8</w:t>
      </w:r>
      <w:r w:rsidRPr="00E858EF">
        <w:rPr>
          <w:color w:val="000000"/>
        </w:rPr>
        <w:t xml:space="preserve"> год и плановый период 201</w:t>
      </w:r>
      <w:r w:rsidR="00ED54F3">
        <w:rPr>
          <w:color w:val="000000"/>
        </w:rPr>
        <w:t>9</w:t>
      </w:r>
      <w:r w:rsidRPr="00E858EF">
        <w:rPr>
          <w:color w:val="000000"/>
        </w:rPr>
        <w:t>-20</w:t>
      </w:r>
      <w:r w:rsidR="00ED54F3">
        <w:rPr>
          <w:color w:val="000000"/>
        </w:rPr>
        <w:t>20</w:t>
      </w:r>
      <w:r w:rsidRPr="00E858EF">
        <w:rPr>
          <w:color w:val="000000"/>
        </w:rPr>
        <w:t xml:space="preserve"> годов.</w:t>
      </w:r>
    </w:p>
    <w:p w:rsidR="00311146" w:rsidRDefault="00311146" w:rsidP="00724A6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311146" w:rsidRDefault="00311146" w:rsidP="00724A6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11146">
        <w:rPr>
          <w:color w:val="000000"/>
        </w:rPr>
        <w:t>В результате проведенной экспертизы Контрольно-счетная палата выявила следующие недоработки по проекту постановления:</w:t>
      </w:r>
    </w:p>
    <w:p w:rsidR="0066714F" w:rsidRDefault="00DD55F0" w:rsidP="00DD55F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8"/>
        <w:jc w:val="both"/>
        <w:rPr>
          <w:color w:val="000000"/>
        </w:rPr>
      </w:pPr>
      <w:r w:rsidRPr="00DD55F0">
        <w:rPr>
          <w:color w:val="000000"/>
        </w:rPr>
        <w:t>Форма приложения №</w:t>
      </w:r>
      <w:r w:rsidR="0066714F">
        <w:rPr>
          <w:color w:val="000000"/>
        </w:rPr>
        <w:t>8</w:t>
      </w:r>
      <w:r w:rsidRPr="00DD55F0">
        <w:rPr>
          <w:color w:val="000000"/>
        </w:rPr>
        <w:t xml:space="preserve"> «План реализации муниципальной программы»</w:t>
      </w:r>
      <w:r w:rsidR="0066714F">
        <w:rPr>
          <w:color w:val="000000"/>
        </w:rPr>
        <w:t>, приложения №2</w:t>
      </w:r>
      <w:r w:rsidRPr="00DD55F0">
        <w:rPr>
          <w:color w:val="000000"/>
        </w:rPr>
        <w:t xml:space="preserve"> не соответству</w:t>
      </w:r>
      <w:r w:rsidR="0066714F">
        <w:rPr>
          <w:color w:val="000000"/>
        </w:rPr>
        <w:t>ю</w:t>
      </w:r>
      <w:r w:rsidRPr="00DD55F0">
        <w:rPr>
          <w:color w:val="000000"/>
        </w:rPr>
        <w:t>т форм</w:t>
      </w:r>
      <w:r w:rsidR="0066714F">
        <w:rPr>
          <w:color w:val="000000"/>
        </w:rPr>
        <w:t>ам</w:t>
      </w:r>
      <w:r w:rsidRPr="00DD55F0">
        <w:rPr>
          <w:color w:val="000000"/>
        </w:rPr>
        <w:t>, установленн</w:t>
      </w:r>
      <w:r w:rsidR="0066714F">
        <w:rPr>
          <w:color w:val="000000"/>
        </w:rPr>
        <w:t>ым</w:t>
      </w:r>
      <w:r w:rsidRPr="00DD55F0">
        <w:rPr>
          <w:color w:val="000000"/>
        </w:rPr>
        <w:t xml:space="preserve"> Порядком разработки, реализации и оценки эффективности муниципальных программ Лесозаводского городского округа (Порядок утвержден постановлением администрации от 16.07.2013 №914, в редакции от 26.06.2017 №990). </w:t>
      </w:r>
    </w:p>
    <w:p w:rsidR="00DD55F0" w:rsidRDefault="00C33D9E" w:rsidP="006671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 </w:t>
      </w:r>
      <w:r w:rsidR="0066714F">
        <w:rPr>
          <w:color w:val="000000"/>
        </w:rPr>
        <w:t>приложении №</w:t>
      </w:r>
      <w:r w:rsidR="00D965A0">
        <w:rPr>
          <w:color w:val="000000"/>
        </w:rPr>
        <w:t>8</w:t>
      </w:r>
      <w:r>
        <w:rPr>
          <w:color w:val="000000"/>
        </w:rPr>
        <w:t xml:space="preserve"> о</w:t>
      </w:r>
      <w:r w:rsidR="00DD55F0">
        <w:rPr>
          <w:color w:val="000000"/>
        </w:rPr>
        <w:t xml:space="preserve">тсутствует графа </w:t>
      </w:r>
      <w:r>
        <w:rPr>
          <w:color w:val="000000"/>
        </w:rPr>
        <w:t>«КБК»,</w:t>
      </w:r>
      <w:r w:rsidR="00DD55F0" w:rsidRPr="00DD55F0">
        <w:rPr>
          <w:color w:val="000000"/>
        </w:rPr>
        <w:t xml:space="preserve"> объем финансирования </w:t>
      </w:r>
      <w:r>
        <w:rPr>
          <w:color w:val="000000"/>
        </w:rPr>
        <w:t xml:space="preserve">указан </w:t>
      </w:r>
      <w:r w:rsidR="00DD55F0">
        <w:rPr>
          <w:color w:val="000000"/>
        </w:rPr>
        <w:t xml:space="preserve">только на 2017 год, а не на </w:t>
      </w:r>
      <w:r w:rsidR="00DD55F0" w:rsidRPr="00DD55F0">
        <w:rPr>
          <w:color w:val="000000"/>
        </w:rPr>
        <w:t>весь срок реализации мероприятия (подпрограммы).</w:t>
      </w:r>
    </w:p>
    <w:p w:rsidR="00710092" w:rsidRDefault="0066714F" w:rsidP="0066714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приложении №2 отсутствует графа «связь с показателями муниципальной программы»</w:t>
      </w:r>
      <w:r w:rsidR="003A1432">
        <w:rPr>
          <w:color w:val="000000"/>
        </w:rPr>
        <w:t>.</w:t>
      </w:r>
    </w:p>
    <w:p w:rsidR="00BA455D" w:rsidRPr="00DD55F0" w:rsidRDefault="00BA455D" w:rsidP="00BA455D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Следует привести в соответствие указанн</w:t>
      </w:r>
      <w:r w:rsidR="00710092">
        <w:rPr>
          <w:color w:val="000000"/>
        </w:rPr>
        <w:t>ые</w:t>
      </w:r>
      <w:r>
        <w:rPr>
          <w:color w:val="000000"/>
        </w:rPr>
        <w:t xml:space="preserve"> форм</w:t>
      </w:r>
      <w:r w:rsidR="00710092">
        <w:rPr>
          <w:color w:val="000000"/>
        </w:rPr>
        <w:t>ы</w:t>
      </w:r>
      <w:r>
        <w:rPr>
          <w:color w:val="000000"/>
        </w:rPr>
        <w:t>.</w:t>
      </w:r>
    </w:p>
    <w:p w:rsidR="00DD55F0" w:rsidRDefault="00716B8E" w:rsidP="00716B8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8"/>
        <w:jc w:val="both"/>
        <w:rPr>
          <w:color w:val="000000"/>
        </w:rPr>
      </w:pPr>
      <w:r>
        <w:rPr>
          <w:color w:val="000000"/>
        </w:rPr>
        <w:t>В приложени</w:t>
      </w:r>
      <w:r w:rsidR="00710092">
        <w:rPr>
          <w:color w:val="000000"/>
        </w:rPr>
        <w:t>и</w:t>
      </w:r>
      <w:r>
        <w:rPr>
          <w:color w:val="000000"/>
        </w:rPr>
        <w:t xml:space="preserve"> №</w:t>
      </w:r>
      <w:r w:rsidR="0066714F">
        <w:rPr>
          <w:color w:val="000000"/>
        </w:rPr>
        <w:t>6</w:t>
      </w:r>
      <w:r>
        <w:rPr>
          <w:color w:val="000000"/>
        </w:rPr>
        <w:t xml:space="preserve"> «Информация о ресурсном обеспечении муниципальной программы за счет средств бюджета Лесозаводского городского округа» неверно указан код </w:t>
      </w:r>
      <w:r>
        <w:rPr>
          <w:color w:val="000000"/>
        </w:rPr>
        <w:lastRenderedPageBreak/>
        <w:t>бюджетной классификации по следующим мероприятиям</w:t>
      </w:r>
      <w:r w:rsidRPr="00716B8E">
        <w:rPr>
          <w:color w:val="000000"/>
        </w:rPr>
        <w:t xml:space="preserve">: </w:t>
      </w:r>
      <w:r>
        <w:rPr>
          <w:color w:val="000000"/>
        </w:rPr>
        <w:t>комплектование фондов общедоступных библиотек</w:t>
      </w:r>
      <w:r w:rsidR="00162525">
        <w:rPr>
          <w:color w:val="000000"/>
        </w:rPr>
        <w:t xml:space="preserve"> (ЦСР)</w:t>
      </w:r>
      <w:r>
        <w:rPr>
          <w:color w:val="000000"/>
        </w:rPr>
        <w:t>, строительство сельского клуба с. Тихменево</w:t>
      </w:r>
      <w:r w:rsidR="00162525">
        <w:rPr>
          <w:color w:val="000000"/>
        </w:rPr>
        <w:t xml:space="preserve"> (ВР)</w:t>
      </w:r>
      <w:r>
        <w:rPr>
          <w:color w:val="000000"/>
        </w:rPr>
        <w:t>.</w:t>
      </w:r>
    </w:p>
    <w:p w:rsidR="00BA455D" w:rsidRDefault="00BA455D" w:rsidP="00BA455D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 xml:space="preserve">Необходимо </w:t>
      </w:r>
      <w:r w:rsidR="00C53AC6">
        <w:rPr>
          <w:color w:val="000000"/>
        </w:rPr>
        <w:t>указать правильные коды БК.</w:t>
      </w:r>
    </w:p>
    <w:p w:rsidR="00BA455D" w:rsidRDefault="00DC1721" w:rsidP="00BA455D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8"/>
        <w:jc w:val="both"/>
        <w:rPr>
          <w:color w:val="000000"/>
        </w:rPr>
      </w:pPr>
      <w:proofErr w:type="gramStart"/>
      <w:r>
        <w:rPr>
          <w:color w:val="000000"/>
        </w:rPr>
        <w:t>При проверке о</w:t>
      </w:r>
      <w:r w:rsidRPr="00DC1721">
        <w:rPr>
          <w:color w:val="000000"/>
        </w:rPr>
        <w:t>бъем</w:t>
      </w:r>
      <w:r>
        <w:rPr>
          <w:color w:val="000000"/>
        </w:rPr>
        <w:t>ов</w:t>
      </w:r>
      <w:r w:rsidRPr="00DC1721">
        <w:rPr>
          <w:color w:val="000000"/>
        </w:rPr>
        <w:t xml:space="preserve"> финансирования на 201</w:t>
      </w:r>
      <w:r w:rsidR="006B387B">
        <w:rPr>
          <w:color w:val="000000"/>
        </w:rPr>
        <w:t>7</w:t>
      </w:r>
      <w:r w:rsidRPr="00DC1721">
        <w:rPr>
          <w:color w:val="000000"/>
        </w:rPr>
        <w:t xml:space="preserve"> год</w:t>
      </w:r>
      <w:r>
        <w:rPr>
          <w:color w:val="000000"/>
        </w:rPr>
        <w:t xml:space="preserve"> установлено, что объемы финансового обеспечения не соответствуют бюджетным </w:t>
      </w:r>
      <w:r w:rsidR="00311146">
        <w:rPr>
          <w:color w:val="000000"/>
        </w:rPr>
        <w:t>ассигнованиям</w:t>
      </w:r>
      <w:r w:rsidR="00BA455D">
        <w:rPr>
          <w:color w:val="000000"/>
        </w:rPr>
        <w:t xml:space="preserve">, принятым решением Думы Лесозаводского городского округа </w:t>
      </w:r>
      <w:r w:rsidR="00BA455D" w:rsidRPr="00BA455D">
        <w:rPr>
          <w:color w:val="000000"/>
        </w:rPr>
        <w:t>от 21.12.2017 №673-НПА «О внесении изменений в бюджет Лесозаводского городского округа на 2017 год и плановый период 2018 и 2019 годов, утвержденный решением Думы Лесозаводского городского</w:t>
      </w:r>
      <w:r w:rsidR="00C53AC6">
        <w:rPr>
          <w:color w:val="000000"/>
        </w:rPr>
        <w:t xml:space="preserve"> округа от 20.12.2016 №567-НПА». </w:t>
      </w:r>
      <w:proofErr w:type="gramEnd"/>
    </w:p>
    <w:p w:rsidR="00C53AC6" w:rsidRDefault="00C53AC6" w:rsidP="00C53AC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соответствии со ст. 179 Бюджетного Кодекса РФ необходимо внести изменения в сумму финансирования программных мероприятий на 2017 год в соответствии с решением о бюджете.</w:t>
      </w:r>
    </w:p>
    <w:p w:rsidR="005B2DF5" w:rsidRDefault="005B2DF5" w:rsidP="005B2DF5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8"/>
        <w:jc w:val="both"/>
        <w:rPr>
          <w:color w:val="000000"/>
        </w:rPr>
      </w:pPr>
      <w:r>
        <w:rPr>
          <w:color w:val="000000"/>
        </w:rPr>
        <w:t xml:space="preserve">Заменить слова </w:t>
      </w:r>
      <w:r w:rsidR="009F70BB">
        <w:rPr>
          <w:color w:val="000000"/>
        </w:rPr>
        <w:t xml:space="preserve">по тексту </w:t>
      </w:r>
      <w:r>
        <w:rPr>
          <w:color w:val="000000"/>
        </w:rPr>
        <w:t>«государственной» на «муниципальной» в п. 10</w:t>
      </w:r>
      <w:r w:rsidR="003F7968">
        <w:rPr>
          <w:color w:val="000000"/>
        </w:rPr>
        <w:t>(б)</w:t>
      </w:r>
      <w:r>
        <w:rPr>
          <w:color w:val="000000"/>
        </w:rPr>
        <w:t>,</w:t>
      </w:r>
      <w:r w:rsidR="003F7968">
        <w:rPr>
          <w:color w:val="000000"/>
        </w:rPr>
        <w:t xml:space="preserve"> </w:t>
      </w:r>
      <w:r>
        <w:rPr>
          <w:color w:val="000000"/>
        </w:rPr>
        <w:t>11 Паспорта муниципальной программы.</w:t>
      </w:r>
    </w:p>
    <w:p w:rsidR="009105F1" w:rsidRDefault="009105F1" w:rsidP="0086210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8"/>
        <w:jc w:val="both"/>
        <w:rPr>
          <w:color w:val="000000"/>
        </w:rPr>
      </w:pPr>
      <w:r>
        <w:rPr>
          <w:color w:val="000000"/>
        </w:rPr>
        <w:t xml:space="preserve">Паспортом муниципальной программы </w:t>
      </w:r>
      <w:r w:rsidRPr="00945163">
        <w:rPr>
          <w:color w:val="000000"/>
        </w:rPr>
        <w:t xml:space="preserve">«Сохранение и развитие культуры на территории Лесозаводского городского округа на 2014-2020 годы» </w:t>
      </w:r>
      <w:r>
        <w:rPr>
          <w:color w:val="000000"/>
        </w:rPr>
        <w:t>установлено выполнение следующих задач</w:t>
      </w:r>
      <w:r w:rsidRPr="009105F1">
        <w:rPr>
          <w:color w:val="000000"/>
        </w:rPr>
        <w:t>:</w:t>
      </w:r>
      <w:r>
        <w:rPr>
          <w:color w:val="000000"/>
        </w:rPr>
        <w:t xml:space="preserve"> </w:t>
      </w:r>
    </w:p>
    <w:p w:rsidR="009105F1" w:rsidRPr="001F128D" w:rsidRDefault="009105F1" w:rsidP="009105F1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- обеспечение доступности граждан к культурным ценностям и участию в культурной жизни Лесозаводского городского округа</w:t>
      </w:r>
      <w:r w:rsidR="001F128D" w:rsidRPr="001F128D">
        <w:rPr>
          <w:color w:val="000000"/>
        </w:rPr>
        <w:t>;</w:t>
      </w:r>
    </w:p>
    <w:p w:rsidR="009105F1" w:rsidRPr="001F128D" w:rsidRDefault="009105F1" w:rsidP="009105F1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- реализация творческого потенциала населения</w:t>
      </w:r>
      <w:r w:rsidR="001F128D" w:rsidRPr="001F128D">
        <w:rPr>
          <w:color w:val="000000"/>
        </w:rPr>
        <w:t>;</w:t>
      </w:r>
    </w:p>
    <w:p w:rsidR="009105F1" w:rsidRPr="001F128D" w:rsidRDefault="009105F1" w:rsidP="009105F1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- модернизация материально-технической базы организаций культуры для удовлетворения культурных запросов населения в современных условиях</w:t>
      </w:r>
      <w:r w:rsidR="001F128D">
        <w:rPr>
          <w:color w:val="000000"/>
        </w:rPr>
        <w:t>.</w:t>
      </w:r>
    </w:p>
    <w:p w:rsidR="009105F1" w:rsidRDefault="009105F1" w:rsidP="009105F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9105F1" w:rsidRDefault="0086210A" w:rsidP="009105F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AE3D7A">
        <w:rPr>
          <w:color w:val="000000"/>
        </w:rPr>
        <w:t>рограммно</w:t>
      </w:r>
      <w:r>
        <w:rPr>
          <w:color w:val="000000"/>
        </w:rPr>
        <w:t>е</w:t>
      </w:r>
      <w:r w:rsidRPr="00AE3D7A">
        <w:rPr>
          <w:color w:val="000000"/>
        </w:rPr>
        <w:t xml:space="preserve"> мероприяти</w:t>
      </w:r>
      <w:r>
        <w:rPr>
          <w:color w:val="000000"/>
        </w:rPr>
        <w:t>е</w:t>
      </w:r>
      <w:r w:rsidRPr="00AE3D7A">
        <w:rPr>
          <w:color w:val="000000"/>
        </w:rPr>
        <w:t xml:space="preserve"> «Организация работы по уничтожению дикорастущей конопли на землях сельскохозяйственного назначения, землях, прилегающих к сельскохозяйственным объектам, и на заброшенных участках механизированным и ручным способом»</w:t>
      </w:r>
      <w:r>
        <w:rPr>
          <w:color w:val="000000"/>
        </w:rPr>
        <w:t xml:space="preserve"> не </w:t>
      </w:r>
      <w:r w:rsidRPr="00AE3D7A">
        <w:rPr>
          <w:color w:val="000000"/>
        </w:rPr>
        <w:t xml:space="preserve">соответствует </w:t>
      </w:r>
      <w:r w:rsidR="009670EB">
        <w:rPr>
          <w:color w:val="000000"/>
        </w:rPr>
        <w:t xml:space="preserve">поставленным </w:t>
      </w:r>
      <w:r w:rsidRPr="00AE3D7A">
        <w:rPr>
          <w:color w:val="000000"/>
        </w:rPr>
        <w:t xml:space="preserve">задачам </w:t>
      </w:r>
      <w:r w:rsidRPr="001F6624">
        <w:rPr>
          <w:color w:val="000000"/>
        </w:rPr>
        <w:t>м</w:t>
      </w:r>
      <w:r w:rsidRPr="00AE3D7A">
        <w:rPr>
          <w:color w:val="000000"/>
        </w:rPr>
        <w:t>униципальн</w:t>
      </w:r>
      <w:r>
        <w:rPr>
          <w:color w:val="000000"/>
        </w:rPr>
        <w:t>ой</w:t>
      </w:r>
      <w:r w:rsidRPr="00AE3D7A">
        <w:rPr>
          <w:color w:val="000000"/>
        </w:rPr>
        <w:t xml:space="preserve"> программы</w:t>
      </w:r>
      <w:r w:rsidR="009670EB">
        <w:rPr>
          <w:color w:val="000000"/>
        </w:rPr>
        <w:t>. Ц</w:t>
      </w:r>
      <w:r w:rsidR="001F128D">
        <w:rPr>
          <w:color w:val="000000"/>
        </w:rPr>
        <w:t>елев</w:t>
      </w:r>
      <w:r w:rsidR="00E77D82">
        <w:rPr>
          <w:color w:val="000000"/>
        </w:rPr>
        <w:t>ые</w:t>
      </w:r>
      <w:r w:rsidR="001F128D">
        <w:rPr>
          <w:color w:val="000000"/>
        </w:rPr>
        <w:t xml:space="preserve"> индикатор</w:t>
      </w:r>
      <w:r w:rsidR="00E77D82">
        <w:rPr>
          <w:color w:val="000000"/>
        </w:rPr>
        <w:t>ы эффективности</w:t>
      </w:r>
      <w:r w:rsidR="009670EB">
        <w:rPr>
          <w:color w:val="000000"/>
        </w:rPr>
        <w:t xml:space="preserve">, ожидаемый результат </w:t>
      </w:r>
      <w:r w:rsidR="00E77D82">
        <w:rPr>
          <w:color w:val="000000"/>
        </w:rPr>
        <w:t xml:space="preserve">в приложении «план реализации </w:t>
      </w:r>
      <w:r w:rsidR="00D45397">
        <w:rPr>
          <w:color w:val="000000"/>
        </w:rPr>
        <w:t xml:space="preserve">муниципальной программы» по мероприятию </w:t>
      </w:r>
      <w:r w:rsidR="001F128D">
        <w:rPr>
          <w:color w:val="000000"/>
        </w:rPr>
        <w:t>не установлен</w:t>
      </w:r>
      <w:r w:rsidR="009670EB">
        <w:rPr>
          <w:color w:val="000000"/>
        </w:rPr>
        <w:t>ы</w:t>
      </w:r>
      <w:r>
        <w:rPr>
          <w:color w:val="000000"/>
        </w:rPr>
        <w:t xml:space="preserve">. </w:t>
      </w:r>
    </w:p>
    <w:p w:rsidR="0086210A" w:rsidRDefault="009105F1" w:rsidP="009105F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роме того, ф</w:t>
      </w:r>
      <w:r w:rsidR="0086210A">
        <w:rPr>
          <w:color w:val="000000"/>
        </w:rPr>
        <w:t xml:space="preserve">инансирование указанного мероприятия </w:t>
      </w:r>
      <w:r w:rsidR="009670EB">
        <w:rPr>
          <w:color w:val="000000"/>
        </w:rPr>
        <w:t xml:space="preserve">(ежегодно по 20 тыс. руб.) </w:t>
      </w:r>
      <w:r w:rsidR="0086210A">
        <w:rPr>
          <w:color w:val="000000"/>
        </w:rPr>
        <w:t>осуществляется по ц</w:t>
      </w:r>
      <w:r w:rsidR="0086210A" w:rsidRPr="001F6624">
        <w:rPr>
          <w:color w:val="000000"/>
        </w:rPr>
        <w:t xml:space="preserve">елевой статье </w:t>
      </w:r>
      <w:r w:rsidR="001B12B1">
        <w:rPr>
          <w:color w:val="000000"/>
        </w:rPr>
        <w:t xml:space="preserve">расходов </w:t>
      </w:r>
      <w:r w:rsidR="0086210A" w:rsidRPr="001F6624">
        <w:rPr>
          <w:color w:val="000000"/>
        </w:rPr>
        <w:t>бюджета 0590094110 «Организация проведения социально-значимых культурно-масс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государственных праздников»</w:t>
      </w:r>
      <w:r>
        <w:rPr>
          <w:color w:val="000000"/>
        </w:rPr>
        <w:t xml:space="preserve">, что не соответствует </w:t>
      </w:r>
      <w:r w:rsidR="007423B2">
        <w:rPr>
          <w:color w:val="000000"/>
        </w:rPr>
        <w:t xml:space="preserve">по </w:t>
      </w:r>
      <w:r>
        <w:rPr>
          <w:color w:val="000000"/>
        </w:rPr>
        <w:t>смысловому значению</w:t>
      </w:r>
      <w:r w:rsidR="0086210A" w:rsidRPr="001F6624">
        <w:rPr>
          <w:color w:val="000000"/>
        </w:rPr>
        <w:t>.</w:t>
      </w:r>
    </w:p>
    <w:p w:rsidR="0086210A" w:rsidRDefault="001F128D" w:rsidP="0086210A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аким образом, д</w:t>
      </w:r>
      <w:r w:rsidR="009105F1">
        <w:rPr>
          <w:color w:val="000000"/>
        </w:rPr>
        <w:t xml:space="preserve">анное мероприятие подлежит исключению </w:t>
      </w:r>
      <w:r w:rsidR="0086210A">
        <w:rPr>
          <w:color w:val="000000"/>
        </w:rPr>
        <w:t>из муниципальной програ</w:t>
      </w:r>
      <w:r w:rsidR="0086210A" w:rsidRPr="00AE3D7A">
        <w:rPr>
          <w:color w:val="000000"/>
        </w:rPr>
        <w:t>м</w:t>
      </w:r>
      <w:r w:rsidR="0086210A">
        <w:rPr>
          <w:color w:val="000000"/>
        </w:rPr>
        <w:t>мы</w:t>
      </w:r>
      <w:r w:rsidR="0086210A" w:rsidRPr="00AE3D7A">
        <w:rPr>
          <w:color w:val="000000"/>
        </w:rPr>
        <w:t>.</w:t>
      </w:r>
    </w:p>
    <w:p w:rsidR="0086210A" w:rsidRDefault="0086210A" w:rsidP="0086210A">
      <w:pPr>
        <w:pStyle w:val="a3"/>
        <w:spacing w:before="0" w:beforeAutospacing="0" w:after="0" w:afterAutospacing="0"/>
        <w:ind w:left="708"/>
        <w:jc w:val="both"/>
        <w:rPr>
          <w:color w:val="000000"/>
        </w:rPr>
      </w:pPr>
    </w:p>
    <w:p w:rsidR="0078001A" w:rsidRDefault="0078001A" w:rsidP="00724A6C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78001A">
        <w:rPr>
          <w:b/>
          <w:bCs/>
          <w:color w:val="000000"/>
        </w:rPr>
        <w:t>Предложение:</w:t>
      </w:r>
    </w:p>
    <w:p w:rsidR="00222B4A" w:rsidRPr="0078001A" w:rsidRDefault="00222B4A" w:rsidP="00724A6C">
      <w:pPr>
        <w:pStyle w:val="a3"/>
        <w:spacing w:before="0" w:beforeAutospacing="0" w:after="0" w:afterAutospacing="0"/>
        <w:ind w:firstLine="708"/>
        <w:jc w:val="both"/>
      </w:pPr>
    </w:p>
    <w:p w:rsidR="009074E2" w:rsidRDefault="009074E2" w:rsidP="009F70BB">
      <w:pPr>
        <w:pStyle w:val="a3"/>
        <w:spacing w:before="0" w:beforeAutospacing="0" w:after="0" w:afterAutospacing="0" w:line="216" w:lineRule="atLeast"/>
        <w:ind w:firstLine="709"/>
        <w:jc w:val="both"/>
        <w:rPr>
          <w:color w:val="000000"/>
        </w:rPr>
      </w:pPr>
      <w:r w:rsidRPr="009074E2">
        <w:rPr>
          <w:color w:val="000000"/>
        </w:rPr>
        <w:t xml:space="preserve">Контрольно-счетная палата предлагает разработчику </w:t>
      </w:r>
      <w:r w:rsidR="0078001A">
        <w:rPr>
          <w:color w:val="000000"/>
        </w:rPr>
        <w:t xml:space="preserve">проекта </w:t>
      </w:r>
      <w:r w:rsidRPr="009074E2">
        <w:rPr>
          <w:color w:val="000000"/>
        </w:rPr>
        <w:t xml:space="preserve">постановления администрации </w:t>
      </w:r>
      <w:r w:rsidRPr="009074E2">
        <w:t>Лесозаводского</w:t>
      </w:r>
      <w:r w:rsidRPr="009074E2">
        <w:rPr>
          <w:color w:val="000000"/>
        </w:rPr>
        <w:t xml:space="preserve"> городского округа </w:t>
      </w:r>
      <w:r w:rsidRPr="009074E2">
        <w:t xml:space="preserve">«О внесении изменений в постановление администрации Лесозаводского городского округа от </w:t>
      </w:r>
      <w:r w:rsidR="00C53AC6" w:rsidRPr="00C53AC6">
        <w:t>11.09.2013 №1222 «Об утверждении муниципальной программы «Сохранение и развитие культуры на территории Лесозаводского городского округа на 2014-2020 годы»</w:t>
      </w:r>
      <w:r w:rsidR="00C53AC6">
        <w:t xml:space="preserve"> </w:t>
      </w:r>
      <w:r w:rsidR="0078001A" w:rsidRPr="0078001A">
        <w:rPr>
          <w:color w:val="000000"/>
        </w:rPr>
        <w:t xml:space="preserve">доработать проект </w:t>
      </w:r>
      <w:r w:rsidRPr="009074E2">
        <w:rPr>
          <w:color w:val="000000"/>
        </w:rPr>
        <w:t>с учетом замечаний, изложенных в заключени</w:t>
      </w:r>
      <w:r w:rsidR="003A1432">
        <w:rPr>
          <w:color w:val="000000"/>
        </w:rPr>
        <w:t>е</w:t>
      </w:r>
      <w:r w:rsidRPr="009074E2">
        <w:rPr>
          <w:color w:val="000000"/>
        </w:rPr>
        <w:t xml:space="preserve"> Контрольно-счетной палаты.</w:t>
      </w:r>
    </w:p>
    <w:p w:rsidR="00415722" w:rsidRDefault="00415722">
      <w:pPr>
        <w:rPr>
          <w:rFonts w:ascii="Times New Roman" w:hAnsi="Times New Roman" w:cs="Times New Roman"/>
          <w:sz w:val="24"/>
          <w:szCs w:val="24"/>
        </w:rPr>
      </w:pPr>
    </w:p>
    <w:p w:rsidR="00415722" w:rsidRDefault="00415722">
      <w:pPr>
        <w:rPr>
          <w:rFonts w:ascii="Times New Roman" w:hAnsi="Times New Roman" w:cs="Times New Roman"/>
          <w:sz w:val="24"/>
          <w:szCs w:val="24"/>
        </w:rPr>
      </w:pPr>
    </w:p>
    <w:p w:rsidR="00222B4A" w:rsidRDefault="00222B4A">
      <w:pPr>
        <w:rPr>
          <w:rFonts w:ascii="Times New Roman" w:hAnsi="Times New Roman" w:cs="Times New Roman"/>
          <w:sz w:val="24"/>
          <w:szCs w:val="24"/>
        </w:rPr>
      </w:pPr>
    </w:p>
    <w:p w:rsidR="00222B4A" w:rsidRDefault="00222B4A">
      <w:pPr>
        <w:rPr>
          <w:rFonts w:ascii="Times New Roman" w:hAnsi="Times New Roman" w:cs="Times New Roman"/>
          <w:sz w:val="24"/>
          <w:szCs w:val="24"/>
        </w:rPr>
      </w:pPr>
    </w:p>
    <w:p w:rsidR="00122C4A" w:rsidRDefault="00122C4A">
      <w:pPr>
        <w:rPr>
          <w:rFonts w:ascii="Times New Roman" w:hAnsi="Times New Roman" w:cs="Times New Roman"/>
          <w:sz w:val="24"/>
          <w:szCs w:val="24"/>
        </w:rPr>
      </w:pPr>
    </w:p>
    <w:p w:rsidR="00100B84" w:rsidRDefault="00100B84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01A"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78001A" w:rsidRDefault="00E46AC4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001A" w:rsidRPr="00B461F8">
        <w:rPr>
          <w:rFonts w:ascii="Times New Roman" w:hAnsi="Times New Roman" w:cs="Times New Roman"/>
          <w:sz w:val="24"/>
          <w:szCs w:val="24"/>
        </w:rPr>
        <w:t>алаты</w:t>
      </w:r>
      <w:r w:rsidR="00100B84">
        <w:rPr>
          <w:rFonts w:ascii="Times New Roman" w:hAnsi="Times New Roman" w:cs="Times New Roman"/>
          <w:sz w:val="24"/>
          <w:szCs w:val="24"/>
        </w:rPr>
        <w:t xml:space="preserve"> 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</w:t>
      </w:r>
      <w:r w:rsidR="00100B84">
        <w:rPr>
          <w:rFonts w:ascii="Times New Roman" w:hAnsi="Times New Roman" w:cs="Times New Roman"/>
          <w:sz w:val="24"/>
          <w:szCs w:val="24"/>
        </w:rPr>
        <w:t>О</w:t>
      </w:r>
      <w:r w:rsidR="0078001A" w:rsidRPr="00B461F8">
        <w:rPr>
          <w:rFonts w:ascii="Times New Roman" w:hAnsi="Times New Roman" w:cs="Times New Roman"/>
          <w:sz w:val="24"/>
          <w:szCs w:val="24"/>
        </w:rPr>
        <w:t>.</w:t>
      </w:r>
      <w:r w:rsidR="00100B84">
        <w:rPr>
          <w:rFonts w:ascii="Times New Roman" w:hAnsi="Times New Roman" w:cs="Times New Roman"/>
          <w:sz w:val="24"/>
          <w:szCs w:val="24"/>
        </w:rPr>
        <w:t>А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0B84"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p w:rsidR="0086210A" w:rsidRDefault="0086210A" w:rsidP="0078001A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210A" w:rsidSect="00B73B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B41"/>
    <w:multiLevelType w:val="hybridMultilevel"/>
    <w:tmpl w:val="C568D4D2"/>
    <w:lvl w:ilvl="0" w:tplc="8AAA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31F75"/>
    <w:multiLevelType w:val="hybridMultilevel"/>
    <w:tmpl w:val="E9480A20"/>
    <w:lvl w:ilvl="0" w:tplc="D584CB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207DCF"/>
    <w:multiLevelType w:val="hybridMultilevel"/>
    <w:tmpl w:val="A8007332"/>
    <w:lvl w:ilvl="0" w:tplc="ED488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64BF2"/>
    <w:multiLevelType w:val="hybridMultilevel"/>
    <w:tmpl w:val="51B6125E"/>
    <w:lvl w:ilvl="0" w:tplc="49AC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2A5C9D"/>
    <w:multiLevelType w:val="hybridMultilevel"/>
    <w:tmpl w:val="0804CCB8"/>
    <w:lvl w:ilvl="0" w:tplc="DB10A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24959"/>
    <w:multiLevelType w:val="hybridMultilevel"/>
    <w:tmpl w:val="F3C2E734"/>
    <w:lvl w:ilvl="0" w:tplc="B728104E">
      <w:start w:val="1"/>
      <w:numFmt w:val="decimal"/>
      <w:lvlText w:val="%1."/>
      <w:lvlJc w:val="left"/>
      <w:pPr>
        <w:ind w:left="1653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03BC"/>
    <w:rsid w:val="00003045"/>
    <w:rsid w:val="00012483"/>
    <w:rsid w:val="000405D3"/>
    <w:rsid w:val="0004572A"/>
    <w:rsid w:val="00047426"/>
    <w:rsid w:val="00095CF7"/>
    <w:rsid w:val="000A3ABC"/>
    <w:rsid w:val="000D63BC"/>
    <w:rsid w:val="000D6A6D"/>
    <w:rsid w:val="000F2BAE"/>
    <w:rsid w:val="00100B84"/>
    <w:rsid w:val="001016FE"/>
    <w:rsid w:val="00110C8A"/>
    <w:rsid w:val="001170FE"/>
    <w:rsid w:val="00122C4A"/>
    <w:rsid w:val="00132BFB"/>
    <w:rsid w:val="001369AE"/>
    <w:rsid w:val="00140B5A"/>
    <w:rsid w:val="00141FBB"/>
    <w:rsid w:val="00150E68"/>
    <w:rsid w:val="00162525"/>
    <w:rsid w:val="00165A49"/>
    <w:rsid w:val="00173AFE"/>
    <w:rsid w:val="00174380"/>
    <w:rsid w:val="0017447F"/>
    <w:rsid w:val="00174CCA"/>
    <w:rsid w:val="00181A99"/>
    <w:rsid w:val="00197593"/>
    <w:rsid w:val="001A018C"/>
    <w:rsid w:val="001A6CCF"/>
    <w:rsid w:val="001B12B1"/>
    <w:rsid w:val="001B4C66"/>
    <w:rsid w:val="001C067D"/>
    <w:rsid w:val="001C149F"/>
    <w:rsid w:val="001C60D6"/>
    <w:rsid w:val="001D18E6"/>
    <w:rsid w:val="001D6C58"/>
    <w:rsid w:val="001E315E"/>
    <w:rsid w:val="001E52B8"/>
    <w:rsid w:val="001F128D"/>
    <w:rsid w:val="001F6624"/>
    <w:rsid w:val="00201640"/>
    <w:rsid w:val="00201E6E"/>
    <w:rsid w:val="00222B4A"/>
    <w:rsid w:val="00226FDE"/>
    <w:rsid w:val="00227229"/>
    <w:rsid w:val="0023691B"/>
    <w:rsid w:val="00256EF1"/>
    <w:rsid w:val="0025765F"/>
    <w:rsid w:val="002622F5"/>
    <w:rsid w:val="00263711"/>
    <w:rsid w:val="002649A5"/>
    <w:rsid w:val="0026517E"/>
    <w:rsid w:val="00271498"/>
    <w:rsid w:val="0027455F"/>
    <w:rsid w:val="00297981"/>
    <w:rsid w:val="002B7758"/>
    <w:rsid w:val="002C7B79"/>
    <w:rsid w:val="002D69E4"/>
    <w:rsid w:val="002E5D56"/>
    <w:rsid w:val="002E5D71"/>
    <w:rsid w:val="002F3AFB"/>
    <w:rsid w:val="002F765F"/>
    <w:rsid w:val="00311146"/>
    <w:rsid w:val="00321E66"/>
    <w:rsid w:val="00331385"/>
    <w:rsid w:val="0033328A"/>
    <w:rsid w:val="00333C54"/>
    <w:rsid w:val="0033655A"/>
    <w:rsid w:val="0034209E"/>
    <w:rsid w:val="003472E8"/>
    <w:rsid w:val="00347987"/>
    <w:rsid w:val="003557B4"/>
    <w:rsid w:val="0035606B"/>
    <w:rsid w:val="00380786"/>
    <w:rsid w:val="003A1432"/>
    <w:rsid w:val="003B0D83"/>
    <w:rsid w:val="003C1327"/>
    <w:rsid w:val="003C6ADA"/>
    <w:rsid w:val="003C7186"/>
    <w:rsid w:val="003D4765"/>
    <w:rsid w:val="003D5E7F"/>
    <w:rsid w:val="003E6036"/>
    <w:rsid w:val="003E7EE5"/>
    <w:rsid w:val="003F30A5"/>
    <w:rsid w:val="003F36BF"/>
    <w:rsid w:val="003F4DDA"/>
    <w:rsid w:val="003F5FD5"/>
    <w:rsid w:val="003F69BF"/>
    <w:rsid w:val="003F7968"/>
    <w:rsid w:val="0040626E"/>
    <w:rsid w:val="00406AE7"/>
    <w:rsid w:val="00415722"/>
    <w:rsid w:val="004243E0"/>
    <w:rsid w:val="00430D84"/>
    <w:rsid w:val="004448F0"/>
    <w:rsid w:val="00460C4D"/>
    <w:rsid w:val="00465921"/>
    <w:rsid w:val="004745AA"/>
    <w:rsid w:val="004756A8"/>
    <w:rsid w:val="004832C5"/>
    <w:rsid w:val="004838FE"/>
    <w:rsid w:val="00487655"/>
    <w:rsid w:val="004A700C"/>
    <w:rsid w:val="004B48EE"/>
    <w:rsid w:val="004C423A"/>
    <w:rsid w:val="004F0D04"/>
    <w:rsid w:val="004F20DD"/>
    <w:rsid w:val="00501FE5"/>
    <w:rsid w:val="00504469"/>
    <w:rsid w:val="0050497C"/>
    <w:rsid w:val="00506BCC"/>
    <w:rsid w:val="00506C84"/>
    <w:rsid w:val="00531169"/>
    <w:rsid w:val="005315C8"/>
    <w:rsid w:val="005328A5"/>
    <w:rsid w:val="00535848"/>
    <w:rsid w:val="0054164F"/>
    <w:rsid w:val="00557D85"/>
    <w:rsid w:val="00565AA0"/>
    <w:rsid w:val="00574465"/>
    <w:rsid w:val="005778F3"/>
    <w:rsid w:val="00582259"/>
    <w:rsid w:val="005970C0"/>
    <w:rsid w:val="005A5BD0"/>
    <w:rsid w:val="005B2064"/>
    <w:rsid w:val="005B2DF5"/>
    <w:rsid w:val="005B7FB8"/>
    <w:rsid w:val="005D0740"/>
    <w:rsid w:val="005D1269"/>
    <w:rsid w:val="005D3E64"/>
    <w:rsid w:val="005E4DC5"/>
    <w:rsid w:val="005F6366"/>
    <w:rsid w:val="00605655"/>
    <w:rsid w:val="00605805"/>
    <w:rsid w:val="00606740"/>
    <w:rsid w:val="006141F3"/>
    <w:rsid w:val="00647C3A"/>
    <w:rsid w:val="006522BB"/>
    <w:rsid w:val="0065701A"/>
    <w:rsid w:val="00663117"/>
    <w:rsid w:val="0066714F"/>
    <w:rsid w:val="006709FC"/>
    <w:rsid w:val="00671A97"/>
    <w:rsid w:val="00672650"/>
    <w:rsid w:val="00674FB9"/>
    <w:rsid w:val="006B387B"/>
    <w:rsid w:val="006D05D0"/>
    <w:rsid w:val="006D0E6C"/>
    <w:rsid w:val="006D166A"/>
    <w:rsid w:val="006D5089"/>
    <w:rsid w:val="006E1026"/>
    <w:rsid w:val="006E5710"/>
    <w:rsid w:val="006F5DFC"/>
    <w:rsid w:val="00701337"/>
    <w:rsid w:val="00710092"/>
    <w:rsid w:val="007120CC"/>
    <w:rsid w:val="00716B8E"/>
    <w:rsid w:val="00724A6C"/>
    <w:rsid w:val="007325BF"/>
    <w:rsid w:val="007423B2"/>
    <w:rsid w:val="00746B69"/>
    <w:rsid w:val="007543C0"/>
    <w:rsid w:val="0076137E"/>
    <w:rsid w:val="00773300"/>
    <w:rsid w:val="00774F6E"/>
    <w:rsid w:val="007753FA"/>
    <w:rsid w:val="00776E14"/>
    <w:rsid w:val="0078001A"/>
    <w:rsid w:val="00783926"/>
    <w:rsid w:val="00786E07"/>
    <w:rsid w:val="007905FE"/>
    <w:rsid w:val="00794857"/>
    <w:rsid w:val="007974F2"/>
    <w:rsid w:val="007A74DB"/>
    <w:rsid w:val="007B4433"/>
    <w:rsid w:val="007C01CD"/>
    <w:rsid w:val="007C3754"/>
    <w:rsid w:val="007C7FA1"/>
    <w:rsid w:val="007D524E"/>
    <w:rsid w:val="007E3C8C"/>
    <w:rsid w:val="0081692C"/>
    <w:rsid w:val="00826C2E"/>
    <w:rsid w:val="00832CEA"/>
    <w:rsid w:val="008433BA"/>
    <w:rsid w:val="00860593"/>
    <w:rsid w:val="0086210A"/>
    <w:rsid w:val="008C4797"/>
    <w:rsid w:val="008D636C"/>
    <w:rsid w:val="009074E2"/>
    <w:rsid w:val="009105F1"/>
    <w:rsid w:val="009109C8"/>
    <w:rsid w:val="00944E7D"/>
    <w:rsid w:val="00945163"/>
    <w:rsid w:val="00953B51"/>
    <w:rsid w:val="00964882"/>
    <w:rsid w:val="009670EB"/>
    <w:rsid w:val="00976958"/>
    <w:rsid w:val="0099526C"/>
    <w:rsid w:val="009A3C8D"/>
    <w:rsid w:val="009B11EA"/>
    <w:rsid w:val="009B5F5F"/>
    <w:rsid w:val="009B7981"/>
    <w:rsid w:val="009C49B4"/>
    <w:rsid w:val="009C6778"/>
    <w:rsid w:val="009D30AE"/>
    <w:rsid w:val="009D63C5"/>
    <w:rsid w:val="009E16E5"/>
    <w:rsid w:val="009E5D62"/>
    <w:rsid w:val="009F70BB"/>
    <w:rsid w:val="00A04D3C"/>
    <w:rsid w:val="00A1255E"/>
    <w:rsid w:val="00A17680"/>
    <w:rsid w:val="00A32066"/>
    <w:rsid w:val="00A50F35"/>
    <w:rsid w:val="00A65E45"/>
    <w:rsid w:val="00A66100"/>
    <w:rsid w:val="00A75EE5"/>
    <w:rsid w:val="00A85542"/>
    <w:rsid w:val="00A8632C"/>
    <w:rsid w:val="00A951F2"/>
    <w:rsid w:val="00AA0089"/>
    <w:rsid w:val="00AA14E3"/>
    <w:rsid w:val="00AA210F"/>
    <w:rsid w:val="00AA4341"/>
    <w:rsid w:val="00AA7AEB"/>
    <w:rsid w:val="00AC519B"/>
    <w:rsid w:val="00AD7188"/>
    <w:rsid w:val="00AE3D7A"/>
    <w:rsid w:val="00AE46D8"/>
    <w:rsid w:val="00AF1E01"/>
    <w:rsid w:val="00AF6917"/>
    <w:rsid w:val="00B17475"/>
    <w:rsid w:val="00B31477"/>
    <w:rsid w:val="00B43298"/>
    <w:rsid w:val="00B561C9"/>
    <w:rsid w:val="00B6014A"/>
    <w:rsid w:val="00B73BB0"/>
    <w:rsid w:val="00B76EB0"/>
    <w:rsid w:val="00B9078B"/>
    <w:rsid w:val="00BA0E19"/>
    <w:rsid w:val="00BA4559"/>
    <w:rsid w:val="00BA455D"/>
    <w:rsid w:val="00BB07DB"/>
    <w:rsid w:val="00BB2897"/>
    <w:rsid w:val="00BB61D0"/>
    <w:rsid w:val="00BC065B"/>
    <w:rsid w:val="00BD0E9A"/>
    <w:rsid w:val="00BE02C1"/>
    <w:rsid w:val="00BE56F7"/>
    <w:rsid w:val="00BE60B9"/>
    <w:rsid w:val="00BF767B"/>
    <w:rsid w:val="00C12429"/>
    <w:rsid w:val="00C17DD0"/>
    <w:rsid w:val="00C33D9E"/>
    <w:rsid w:val="00C53AC6"/>
    <w:rsid w:val="00C6190D"/>
    <w:rsid w:val="00C63563"/>
    <w:rsid w:val="00C711DB"/>
    <w:rsid w:val="00C747A7"/>
    <w:rsid w:val="00C74B3F"/>
    <w:rsid w:val="00C773EC"/>
    <w:rsid w:val="00C77F26"/>
    <w:rsid w:val="00C82F93"/>
    <w:rsid w:val="00C96E01"/>
    <w:rsid w:val="00CA55C2"/>
    <w:rsid w:val="00CB41DA"/>
    <w:rsid w:val="00CB76D1"/>
    <w:rsid w:val="00CC26F1"/>
    <w:rsid w:val="00CC4B01"/>
    <w:rsid w:val="00CC7299"/>
    <w:rsid w:val="00CD2E7C"/>
    <w:rsid w:val="00CD3F69"/>
    <w:rsid w:val="00CE43B2"/>
    <w:rsid w:val="00CF1FB5"/>
    <w:rsid w:val="00CF7CBB"/>
    <w:rsid w:val="00D00AE6"/>
    <w:rsid w:val="00D11C34"/>
    <w:rsid w:val="00D12D3A"/>
    <w:rsid w:val="00D160BE"/>
    <w:rsid w:val="00D17A4C"/>
    <w:rsid w:val="00D22558"/>
    <w:rsid w:val="00D26D52"/>
    <w:rsid w:val="00D30476"/>
    <w:rsid w:val="00D44018"/>
    <w:rsid w:val="00D45397"/>
    <w:rsid w:val="00D47358"/>
    <w:rsid w:val="00D54A97"/>
    <w:rsid w:val="00D56FAB"/>
    <w:rsid w:val="00D81732"/>
    <w:rsid w:val="00D83752"/>
    <w:rsid w:val="00D9347D"/>
    <w:rsid w:val="00D965A0"/>
    <w:rsid w:val="00DC1721"/>
    <w:rsid w:val="00DD1E4A"/>
    <w:rsid w:val="00DD4951"/>
    <w:rsid w:val="00DD55F0"/>
    <w:rsid w:val="00DE0789"/>
    <w:rsid w:val="00DE640B"/>
    <w:rsid w:val="00DE7D57"/>
    <w:rsid w:val="00DF25F8"/>
    <w:rsid w:val="00DF3783"/>
    <w:rsid w:val="00E04312"/>
    <w:rsid w:val="00E048A4"/>
    <w:rsid w:val="00E05F15"/>
    <w:rsid w:val="00E15EBC"/>
    <w:rsid w:val="00E3030D"/>
    <w:rsid w:val="00E46AC4"/>
    <w:rsid w:val="00E50611"/>
    <w:rsid w:val="00E61BBF"/>
    <w:rsid w:val="00E636D4"/>
    <w:rsid w:val="00E77D82"/>
    <w:rsid w:val="00E858EF"/>
    <w:rsid w:val="00E8774C"/>
    <w:rsid w:val="00EA3A88"/>
    <w:rsid w:val="00EC0BCC"/>
    <w:rsid w:val="00EC73E3"/>
    <w:rsid w:val="00ED4F89"/>
    <w:rsid w:val="00ED54F3"/>
    <w:rsid w:val="00EE121F"/>
    <w:rsid w:val="00F1143A"/>
    <w:rsid w:val="00F2201D"/>
    <w:rsid w:val="00F45210"/>
    <w:rsid w:val="00F469EC"/>
    <w:rsid w:val="00F53CA7"/>
    <w:rsid w:val="00F5414C"/>
    <w:rsid w:val="00F654EB"/>
    <w:rsid w:val="00F72072"/>
    <w:rsid w:val="00F7776F"/>
    <w:rsid w:val="00F81DB5"/>
    <w:rsid w:val="00F85EFD"/>
    <w:rsid w:val="00F92284"/>
    <w:rsid w:val="00FA0B5A"/>
    <w:rsid w:val="00FA41C0"/>
    <w:rsid w:val="00FB081F"/>
    <w:rsid w:val="00FB7A41"/>
    <w:rsid w:val="00FC4A2D"/>
    <w:rsid w:val="00FD49ED"/>
    <w:rsid w:val="00FE693B"/>
    <w:rsid w:val="00FE6D0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D55F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50BD-9224-4ACA-AB32-4EAB3707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3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1</cp:revision>
  <cp:lastPrinted>2018-02-12T05:32:00Z</cp:lastPrinted>
  <dcterms:created xsi:type="dcterms:W3CDTF">2017-01-19T22:31:00Z</dcterms:created>
  <dcterms:modified xsi:type="dcterms:W3CDTF">2018-02-12T23:24:00Z</dcterms:modified>
</cp:coreProperties>
</file>